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70341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29447D14" w14:textId="77777777" w:rsidR="005C211B" w:rsidRDefault="008C6C59" w:rsidP="009E05ED">
      <w:pPr>
        <w:pStyle w:val="Heading1"/>
      </w:pPr>
      <w:r>
        <w:t>11</w:t>
      </w:r>
      <w:r w:rsidR="0021685E">
        <w:t xml:space="preserve">. </w:t>
      </w:r>
      <w:r>
        <w:t>Grow your company with press releases</w:t>
      </w:r>
    </w:p>
    <w:p w14:paraId="437F1F0A" w14:textId="77777777" w:rsidR="00136089" w:rsidRDefault="00136089" w:rsidP="00136089">
      <w:pPr>
        <w:rPr>
          <w:lang w:val="en-US"/>
        </w:rPr>
      </w:pPr>
      <w:r>
        <w:rPr>
          <w:lang w:val="en-US"/>
        </w:rPr>
        <w:t xml:space="preserve">Read the statements below about </w:t>
      </w:r>
      <w:r w:rsidR="008C6C59">
        <w:rPr>
          <w:lang w:val="en-US"/>
        </w:rPr>
        <w:t>growing your company with press releases</w:t>
      </w:r>
      <w:r>
        <w:rPr>
          <w:lang w:val="en-US"/>
        </w:rPr>
        <w:t xml:space="preserve"> and decide if each is typically true or false.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306C86" w14:paraId="29AB4AEC" w14:textId="77777777">
        <w:trPr>
          <w:trHeight w:val="576"/>
        </w:trPr>
        <w:tc>
          <w:tcPr>
            <w:tcW w:w="862" w:type="dxa"/>
            <w:vAlign w:val="center"/>
          </w:tcPr>
          <w:p w14:paraId="7ED69400" w14:textId="77777777" w:rsidR="00306C86" w:rsidRPr="008B7C08" w:rsidRDefault="00306C86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08F8CE3F" w14:textId="77777777" w:rsidR="00306C86" w:rsidRPr="008B7C08" w:rsidRDefault="00306C86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4C0CFF4F" w14:textId="77777777" w:rsidR="00306C86" w:rsidRPr="008B7C08" w:rsidRDefault="00306C86" w:rsidP="00C86C4E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306C86" w14:paraId="0E2D9586" w14:textId="77777777">
        <w:trPr>
          <w:trHeight w:val="432"/>
        </w:trPr>
        <w:tc>
          <w:tcPr>
            <w:tcW w:w="862" w:type="dxa"/>
            <w:vAlign w:val="center"/>
          </w:tcPr>
          <w:p w14:paraId="2B6615AE" w14:textId="77777777" w:rsidR="00306C86" w:rsidRDefault="00306C86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065A74CE" w14:textId="77777777" w:rsidR="00306C86" w:rsidRDefault="00306C86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73FA5FA" w14:textId="77777777" w:rsidR="00306C86" w:rsidRDefault="00306C86" w:rsidP="00C86C4E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3FCF48ED" w14:textId="77777777" w:rsidR="00306C86" w:rsidRDefault="00306C86" w:rsidP="008C6C59">
            <w:r>
              <w:t xml:space="preserve">Press releases are cheaper than other forms of advertising. </w:t>
            </w:r>
          </w:p>
        </w:tc>
      </w:tr>
      <w:tr w:rsidR="00306C86" w14:paraId="381390BC" w14:textId="77777777">
        <w:trPr>
          <w:trHeight w:val="432"/>
        </w:trPr>
        <w:tc>
          <w:tcPr>
            <w:tcW w:w="862" w:type="dxa"/>
            <w:vAlign w:val="center"/>
          </w:tcPr>
          <w:p w14:paraId="05CDFEF7" w14:textId="77777777" w:rsidR="00306C86" w:rsidRDefault="00306C86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4ABAEF92" w14:textId="77777777" w:rsidR="00306C86" w:rsidRDefault="00306C86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0858378" w14:textId="77777777" w:rsidR="00306C86" w:rsidRDefault="00306C86" w:rsidP="00C86C4E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1D113464" w14:textId="77777777" w:rsidR="00306C86" w:rsidRDefault="00306C86" w:rsidP="008C6C59">
            <w:r>
              <w:t>There are no distribution costs for press releases.</w:t>
            </w:r>
          </w:p>
        </w:tc>
      </w:tr>
      <w:tr w:rsidR="00306C86" w14:paraId="0EC486AB" w14:textId="77777777">
        <w:trPr>
          <w:trHeight w:val="432"/>
        </w:trPr>
        <w:tc>
          <w:tcPr>
            <w:tcW w:w="862" w:type="dxa"/>
            <w:vAlign w:val="center"/>
          </w:tcPr>
          <w:p w14:paraId="61A4484F" w14:textId="77777777" w:rsidR="00306C86" w:rsidRDefault="00306C86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7676F648" w14:textId="77777777" w:rsidR="00306C86" w:rsidRDefault="00306C86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CD32476" w14:textId="77777777" w:rsidR="00306C86" w:rsidRDefault="00306C86" w:rsidP="00C86C4E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5B2AA9E4" w14:textId="77777777" w:rsidR="00306C86" w:rsidRDefault="00306C86" w:rsidP="007A40D7">
            <w:r>
              <w:t>Someone in your PR Department can write a press release.</w:t>
            </w:r>
          </w:p>
        </w:tc>
      </w:tr>
      <w:tr w:rsidR="00306C86" w14:paraId="769C811A" w14:textId="77777777">
        <w:trPr>
          <w:trHeight w:val="432"/>
        </w:trPr>
        <w:tc>
          <w:tcPr>
            <w:tcW w:w="862" w:type="dxa"/>
            <w:vAlign w:val="center"/>
          </w:tcPr>
          <w:p w14:paraId="246F04BF" w14:textId="77777777" w:rsidR="00306C86" w:rsidRDefault="00306C86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5215D6D2" w14:textId="77777777" w:rsidR="00306C86" w:rsidRDefault="00306C86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ADF226A" w14:textId="77777777" w:rsidR="00306C86" w:rsidRDefault="00306C86" w:rsidP="00C86C4E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4D37F41B" w14:textId="77777777" w:rsidR="00306C86" w:rsidRDefault="00306C86" w:rsidP="00F80860">
            <w:r>
              <w:t>An effective press release can attract new customers.</w:t>
            </w:r>
          </w:p>
        </w:tc>
      </w:tr>
      <w:tr w:rsidR="00306C86" w14:paraId="06EDEA3F" w14:textId="77777777">
        <w:trPr>
          <w:trHeight w:val="432"/>
        </w:trPr>
        <w:tc>
          <w:tcPr>
            <w:tcW w:w="862" w:type="dxa"/>
            <w:vAlign w:val="center"/>
          </w:tcPr>
          <w:p w14:paraId="6D11C5B8" w14:textId="77777777" w:rsidR="00306C86" w:rsidRDefault="00306C86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5DDB06AC" w14:textId="77777777" w:rsidR="00306C86" w:rsidRDefault="00306C86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69BE4CE" w14:textId="77777777" w:rsidR="00306C86" w:rsidRDefault="00306C86" w:rsidP="00C86C4E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15A57108" w14:textId="77777777" w:rsidR="00306C86" w:rsidRDefault="00306C86" w:rsidP="004838AE">
            <w:r>
              <w:t>Even if a press release is good, it is unlikely that others will link to it.</w:t>
            </w:r>
          </w:p>
        </w:tc>
      </w:tr>
      <w:tr w:rsidR="00306C86" w14:paraId="4288C630" w14:textId="77777777">
        <w:trPr>
          <w:trHeight w:val="432"/>
        </w:trPr>
        <w:tc>
          <w:tcPr>
            <w:tcW w:w="862" w:type="dxa"/>
            <w:vAlign w:val="center"/>
          </w:tcPr>
          <w:p w14:paraId="7040180C" w14:textId="77777777" w:rsidR="00306C86" w:rsidRDefault="00306C86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65E78828" w14:textId="77777777" w:rsidR="00306C86" w:rsidRDefault="00306C86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E5F53D9" w14:textId="77777777" w:rsidR="00306C86" w:rsidRDefault="00306C86" w:rsidP="00C86C4E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2A20AC8F" w14:textId="77777777" w:rsidR="00306C86" w:rsidRDefault="00306C86" w:rsidP="004838AE">
            <w:r>
              <w:t>A good press release stands a high chance of going viral.</w:t>
            </w:r>
          </w:p>
        </w:tc>
      </w:tr>
      <w:tr w:rsidR="00306C86" w14:paraId="4FD5EC05" w14:textId="77777777">
        <w:trPr>
          <w:trHeight w:val="432"/>
        </w:trPr>
        <w:tc>
          <w:tcPr>
            <w:tcW w:w="862" w:type="dxa"/>
            <w:vAlign w:val="center"/>
          </w:tcPr>
          <w:p w14:paraId="1427E9EB" w14:textId="77777777" w:rsidR="00306C86" w:rsidRDefault="00306C86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5A45A4FA" w14:textId="77777777" w:rsidR="00306C86" w:rsidRDefault="00306C86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CD6E509" w14:textId="77777777" w:rsidR="00306C86" w:rsidRDefault="00306C86" w:rsidP="00C86C4E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1B1D586C" w14:textId="77777777" w:rsidR="00306C86" w:rsidRDefault="00306C86" w:rsidP="004838AE">
            <w:r>
              <w:t>The worldwide web does not play a major role in the distribution of your press release.</w:t>
            </w:r>
          </w:p>
        </w:tc>
      </w:tr>
    </w:tbl>
    <w:p w14:paraId="5CCC4BEA" w14:textId="77777777" w:rsidR="00670380" w:rsidRDefault="00670380" w:rsidP="00670380">
      <w:pPr>
        <w:rPr>
          <w:lang w:val="en-US"/>
        </w:rPr>
      </w:pPr>
    </w:p>
    <w:p w14:paraId="24893084" w14:textId="77777777" w:rsidR="00E30323" w:rsidRPr="00C172E1" w:rsidRDefault="00E30323" w:rsidP="00545BBB">
      <w:pPr>
        <w:rPr>
          <w:lang w:val="en-US"/>
        </w:rPr>
      </w:pPr>
    </w:p>
    <w:sectPr w:rsidR="00E30323" w:rsidRPr="00C172E1" w:rsidSect="004B2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A45B" w14:textId="77777777" w:rsidR="0049414C" w:rsidRDefault="0049414C" w:rsidP="003374FE">
      <w:pPr>
        <w:spacing w:after="0" w:line="240" w:lineRule="auto"/>
      </w:pPr>
      <w:r>
        <w:separator/>
      </w:r>
    </w:p>
  </w:endnote>
  <w:endnote w:type="continuationSeparator" w:id="0">
    <w:p w14:paraId="67D2E035" w14:textId="77777777" w:rsidR="0049414C" w:rsidRDefault="0049414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34B4" w14:textId="77777777" w:rsidR="00E92B85" w:rsidRDefault="00E92B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C5C9" w14:textId="77777777" w:rsidR="00C900F5" w:rsidRPr="00023B3F" w:rsidRDefault="00C900F5">
    <w:pPr>
      <w:pStyle w:val="Footer"/>
      <w:rPr>
        <w:color w:val="767171" w:themeColor="background2" w:themeShade="80"/>
      </w:rPr>
    </w:pPr>
    <w:r>
      <w:rPr>
        <w:color w:val="767171" w:themeColor="background2" w:themeShade="80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84D7" w14:textId="77777777" w:rsidR="00E92B85" w:rsidRDefault="00E92B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CB81" w14:textId="77777777" w:rsidR="0049414C" w:rsidRDefault="0049414C" w:rsidP="003374FE">
      <w:pPr>
        <w:spacing w:after="0" w:line="240" w:lineRule="auto"/>
      </w:pPr>
      <w:r>
        <w:separator/>
      </w:r>
    </w:p>
  </w:footnote>
  <w:footnote w:type="continuationSeparator" w:id="0">
    <w:p w14:paraId="15744CC9" w14:textId="77777777" w:rsidR="0049414C" w:rsidRDefault="0049414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7478" w14:textId="77777777" w:rsidR="00E92B85" w:rsidRDefault="00E92B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AC9" w14:textId="77777777" w:rsidR="00C900F5" w:rsidRPr="00DB7164" w:rsidRDefault="00E92B85" w:rsidP="00E92B8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E281D29" wp14:editId="23F3724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0D51E" w14:textId="77777777" w:rsidR="00E92B85" w:rsidRDefault="00E92B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4956"/>
    <w:rsid w:val="000F6189"/>
    <w:rsid w:val="0010006F"/>
    <w:rsid w:val="0010328B"/>
    <w:rsid w:val="00134C75"/>
    <w:rsid w:val="00136089"/>
    <w:rsid w:val="00136914"/>
    <w:rsid w:val="00146664"/>
    <w:rsid w:val="00146BB7"/>
    <w:rsid w:val="0014734C"/>
    <w:rsid w:val="00150C36"/>
    <w:rsid w:val="00160A41"/>
    <w:rsid w:val="00163D33"/>
    <w:rsid w:val="0017581F"/>
    <w:rsid w:val="00180E10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C7F95"/>
    <w:rsid w:val="001E12E7"/>
    <w:rsid w:val="001E2A22"/>
    <w:rsid w:val="001E2F25"/>
    <w:rsid w:val="001F2792"/>
    <w:rsid w:val="001F6EAB"/>
    <w:rsid w:val="00213452"/>
    <w:rsid w:val="0021357A"/>
    <w:rsid w:val="00216800"/>
    <w:rsid w:val="0021685E"/>
    <w:rsid w:val="002229D6"/>
    <w:rsid w:val="002251B6"/>
    <w:rsid w:val="00234730"/>
    <w:rsid w:val="00251559"/>
    <w:rsid w:val="00252EE5"/>
    <w:rsid w:val="00257BB4"/>
    <w:rsid w:val="00271A0F"/>
    <w:rsid w:val="002775EF"/>
    <w:rsid w:val="00281975"/>
    <w:rsid w:val="002864A3"/>
    <w:rsid w:val="002915FD"/>
    <w:rsid w:val="00297076"/>
    <w:rsid w:val="002A1546"/>
    <w:rsid w:val="002B574A"/>
    <w:rsid w:val="002B700E"/>
    <w:rsid w:val="002C1674"/>
    <w:rsid w:val="002E1814"/>
    <w:rsid w:val="002F22B5"/>
    <w:rsid w:val="002F5CB0"/>
    <w:rsid w:val="003018A3"/>
    <w:rsid w:val="00302D28"/>
    <w:rsid w:val="00306C86"/>
    <w:rsid w:val="00307A72"/>
    <w:rsid w:val="0031796B"/>
    <w:rsid w:val="0032348A"/>
    <w:rsid w:val="00323C76"/>
    <w:rsid w:val="00325A8D"/>
    <w:rsid w:val="003374FE"/>
    <w:rsid w:val="00342FC3"/>
    <w:rsid w:val="003452B2"/>
    <w:rsid w:val="003637DD"/>
    <w:rsid w:val="00367C3E"/>
    <w:rsid w:val="003A5596"/>
    <w:rsid w:val="003B404C"/>
    <w:rsid w:val="003C7CD1"/>
    <w:rsid w:val="003E637E"/>
    <w:rsid w:val="003F0266"/>
    <w:rsid w:val="00414495"/>
    <w:rsid w:val="0041515F"/>
    <w:rsid w:val="00416C32"/>
    <w:rsid w:val="00424B3D"/>
    <w:rsid w:val="00452330"/>
    <w:rsid w:val="00454645"/>
    <w:rsid w:val="00463B07"/>
    <w:rsid w:val="004838AE"/>
    <w:rsid w:val="00491B18"/>
    <w:rsid w:val="00491CF7"/>
    <w:rsid w:val="0049414C"/>
    <w:rsid w:val="004A14E8"/>
    <w:rsid w:val="004A3A66"/>
    <w:rsid w:val="004B019D"/>
    <w:rsid w:val="004B2AEB"/>
    <w:rsid w:val="004D0304"/>
    <w:rsid w:val="004E6E9E"/>
    <w:rsid w:val="004E787B"/>
    <w:rsid w:val="004F4792"/>
    <w:rsid w:val="005028B0"/>
    <w:rsid w:val="00503D43"/>
    <w:rsid w:val="005114B7"/>
    <w:rsid w:val="00511D07"/>
    <w:rsid w:val="00513352"/>
    <w:rsid w:val="00524BBE"/>
    <w:rsid w:val="00545BBB"/>
    <w:rsid w:val="00555129"/>
    <w:rsid w:val="0057042F"/>
    <w:rsid w:val="005743B3"/>
    <w:rsid w:val="005846A4"/>
    <w:rsid w:val="00592E70"/>
    <w:rsid w:val="00593067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5E1257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4EDD"/>
    <w:rsid w:val="006754AB"/>
    <w:rsid w:val="00675F41"/>
    <w:rsid w:val="00681BF1"/>
    <w:rsid w:val="00683DBE"/>
    <w:rsid w:val="0069383F"/>
    <w:rsid w:val="00697CAA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A2FFE"/>
    <w:rsid w:val="007A40D7"/>
    <w:rsid w:val="007B51D2"/>
    <w:rsid w:val="007B7F3E"/>
    <w:rsid w:val="007D1A96"/>
    <w:rsid w:val="007D2794"/>
    <w:rsid w:val="007E533A"/>
    <w:rsid w:val="007F2561"/>
    <w:rsid w:val="00810935"/>
    <w:rsid w:val="00811D5F"/>
    <w:rsid w:val="00826687"/>
    <w:rsid w:val="00832674"/>
    <w:rsid w:val="00834B20"/>
    <w:rsid w:val="00835E1C"/>
    <w:rsid w:val="008362D2"/>
    <w:rsid w:val="00850806"/>
    <w:rsid w:val="008515F0"/>
    <w:rsid w:val="00852F52"/>
    <w:rsid w:val="00861A8A"/>
    <w:rsid w:val="0087332D"/>
    <w:rsid w:val="0087346C"/>
    <w:rsid w:val="00873FE4"/>
    <w:rsid w:val="00891F6A"/>
    <w:rsid w:val="00892D92"/>
    <w:rsid w:val="00894214"/>
    <w:rsid w:val="00897424"/>
    <w:rsid w:val="008A6CF7"/>
    <w:rsid w:val="008B3225"/>
    <w:rsid w:val="008B5582"/>
    <w:rsid w:val="008C2FC6"/>
    <w:rsid w:val="008C6C59"/>
    <w:rsid w:val="008D30D7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9F7D1D"/>
    <w:rsid w:val="00A06073"/>
    <w:rsid w:val="00A10EDD"/>
    <w:rsid w:val="00A137FD"/>
    <w:rsid w:val="00A51348"/>
    <w:rsid w:val="00A618DA"/>
    <w:rsid w:val="00A66B66"/>
    <w:rsid w:val="00A76F06"/>
    <w:rsid w:val="00A91F52"/>
    <w:rsid w:val="00A94650"/>
    <w:rsid w:val="00A96BBE"/>
    <w:rsid w:val="00AA3C3A"/>
    <w:rsid w:val="00AB01CB"/>
    <w:rsid w:val="00AB08F3"/>
    <w:rsid w:val="00AB7769"/>
    <w:rsid w:val="00AC0ADB"/>
    <w:rsid w:val="00AE59D5"/>
    <w:rsid w:val="00AF127D"/>
    <w:rsid w:val="00AF4147"/>
    <w:rsid w:val="00B02DD1"/>
    <w:rsid w:val="00B2009B"/>
    <w:rsid w:val="00B23472"/>
    <w:rsid w:val="00B27039"/>
    <w:rsid w:val="00B34E71"/>
    <w:rsid w:val="00B6015D"/>
    <w:rsid w:val="00B66927"/>
    <w:rsid w:val="00B8395A"/>
    <w:rsid w:val="00B962D3"/>
    <w:rsid w:val="00BA5C42"/>
    <w:rsid w:val="00BB3FBC"/>
    <w:rsid w:val="00BB454C"/>
    <w:rsid w:val="00BC07BB"/>
    <w:rsid w:val="00BC1798"/>
    <w:rsid w:val="00BD0A35"/>
    <w:rsid w:val="00BD458F"/>
    <w:rsid w:val="00BE5257"/>
    <w:rsid w:val="00BF14A2"/>
    <w:rsid w:val="00BF6C86"/>
    <w:rsid w:val="00BF6F78"/>
    <w:rsid w:val="00C03660"/>
    <w:rsid w:val="00C172E1"/>
    <w:rsid w:val="00C20ED4"/>
    <w:rsid w:val="00C2201A"/>
    <w:rsid w:val="00C40893"/>
    <w:rsid w:val="00C4232C"/>
    <w:rsid w:val="00C46D6B"/>
    <w:rsid w:val="00C70359"/>
    <w:rsid w:val="00C8196D"/>
    <w:rsid w:val="00C86C4E"/>
    <w:rsid w:val="00C900F5"/>
    <w:rsid w:val="00C9436F"/>
    <w:rsid w:val="00C95587"/>
    <w:rsid w:val="00C96FF1"/>
    <w:rsid w:val="00CB30EE"/>
    <w:rsid w:val="00CC0249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A65FF"/>
    <w:rsid w:val="00DB196B"/>
    <w:rsid w:val="00DB7164"/>
    <w:rsid w:val="00DC262A"/>
    <w:rsid w:val="00DC6A55"/>
    <w:rsid w:val="00DD7E3C"/>
    <w:rsid w:val="00DE69BC"/>
    <w:rsid w:val="00DE7F80"/>
    <w:rsid w:val="00E024F6"/>
    <w:rsid w:val="00E205D3"/>
    <w:rsid w:val="00E20622"/>
    <w:rsid w:val="00E24494"/>
    <w:rsid w:val="00E266AD"/>
    <w:rsid w:val="00E30121"/>
    <w:rsid w:val="00E30323"/>
    <w:rsid w:val="00E3132C"/>
    <w:rsid w:val="00E429A5"/>
    <w:rsid w:val="00E45A5C"/>
    <w:rsid w:val="00E51332"/>
    <w:rsid w:val="00E52243"/>
    <w:rsid w:val="00E566C4"/>
    <w:rsid w:val="00E771B2"/>
    <w:rsid w:val="00E831E0"/>
    <w:rsid w:val="00E84727"/>
    <w:rsid w:val="00E92B85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31851"/>
    <w:rsid w:val="00F45F56"/>
    <w:rsid w:val="00F66440"/>
    <w:rsid w:val="00F73C6D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E3D81"/>
    <w:rsid w:val="00FF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99E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E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5436C-6DA7-B94E-9089-133FE62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3</cp:revision>
  <cp:lastPrinted>2014-01-14T11:25:00Z</cp:lastPrinted>
  <dcterms:created xsi:type="dcterms:W3CDTF">2016-07-31T09:57:00Z</dcterms:created>
  <dcterms:modified xsi:type="dcterms:W3CDTF">2018-11-28T06:42:00Z</dcterms:modified>
</cp:coreProperties>
</file>